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3C9210D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32A67F4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20D47AD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66C1D3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2EF79699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2FECCC4F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4C82C82C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4D615424" w14:textId="7EB53210" w:rsidR="00FA7BB1" w:rsidRPr="003710BA" w:rsidRDefault="00555F8E" w:rsidP="003710BA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3710BA">
              <w:rPr>
                <w:rFonts w:ascii="Ames" w:hAnsi="Ames"/>
                <w:b/>
                <w:color w:val="C00000"/>
              </w:rPr>
              <w:t>1</w:t>
            </w:r>
          </w:p>
          <w:p w14:paraId="0EE60A03" w14:textId="3606A280" w:rsidR="003710BA" w:rsidRPr="003710BA" w:rsidRDefault="00C245C1" w:rsidP="003710BA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Fırçalar</w:t>
            </w: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463DAB87" w14:textId="49BCC2DD" w:rsidR="00E43E35" w:rsidRDefault="00555F8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555F8E">
              <w:rPr>
                <w:rFonts w:ascii="Ames" w:hAnsi="Ames"/>
                <w:b/>
                <w:color w:val="C00000"/>
              </w:rPr>
              <w:t>2</w:t>
            </w:r>
          </w:p>
          <w:p w14:paraId="46EA3049" w14:textId="77777777" w:rsidR="00E43E35" w:rsidRPr="00C61AAE" w:rsidRDefault="00E43E35" w:rsidP="00E43E3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Farklılıklar Bahçesi</w:t>
            </w:r>
          </w:p>
          <w:p w14:paraId="61144E45" w14:textId="214B3CFC" w:rsidR="00FA7BB1" w:rsidRPr="00A20C35" w:rsidRDefault="00E43E35" w:rsidP="00E43E3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4"/>
                <w:szCs w:val="28"/>
                <w14:ligatures w14:val="none"/>
                <w14:numForm w14:val="oldStyle"/>
                <w14:numSpacing w14:val="tabular"/>
              </w:rPr>
              <w:t>(Otizm Farkındalık Günü</w:t>
            </w:r>
            <w:r>
              <w:rPr>
                <w:rFonts w:ascii="Atma Medium" w:hAnsi="Atma Medium" w:cs="Atma Medium"/>
                <w:color w:val="1F4E79" w:themeColor="accent1" w:themeShade="80"/>
                <w:sz w:val="24"/>
                <w:szCs w:val="28"/>
                <w14:ligatures w14:val="none"/>
                <w14:numForm w14:val="oldStyle"/>
                <w14:numSpacing w14:val="tabular"/>
              </w:rPr>
              <w:t>)</w:t>
            </w:r>
            <w:r w:rsidR="00930953"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630B8495" w14:textId="32710056" w:rsidR="00FA7BB1" w:rsidRDefault="00555F8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4BEA27F6" w14:textId="039C6B77" w:rsidR="00FA7BB1" w:rsidRPr="00E43E35" w:rsidRDefault="006E3485" w:rsidP="00E43E3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üzel Ülkem</w:t>
            </w: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710BEE6B" w14:textId="74D4D296" w:rsidR="00FA7BB1" w:rsidRDefault="00555F8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</w:p>
          <w:p w14:paraId="71C667D8" w14:textId="72E82B58" w:rsidR="00FA7BB1" w:rsidRPr="00C54101" w:rsidRDefault="006E3485" w:rsidP="00555F8E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Yöresel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</w:t>
            </w: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yim</w:t>
            </w: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638AB5BD" w14:textId="55DEDE46" w:rsidR="00FA7BB1" w:rsidRDefault="00555F8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5B6AFFA1" w14:textId="6A39E2E7" w:rsidR="00FA7BB1" w:rsidRPr="006A7C68" w:rsidRDefault="006E3485" w:rsidP="000109ED">
            <w:pPr>
              <w:pStyle w:val="msoaccenttext6"/>
              <w:widowControl w:val="0"/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eleneklerimiz</w:t>
            </w:r>
          </w:p>
        </w:tc>
      </w:tr>
      <w:tr w:rsidR="0073619A" w14:paraId="2B671E6D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773B02C" w14:textId="152EE0B8" w:rsidR="00FA7BB1" w:rsidRPr="00E42775" w:rsidRDefault="00A54A26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A54A26">
              <w:rPr>
                <w:rFonts w:ascii="Atma Medium" w:hAnsi="Atma Medium" w:cs="Atma Medium"/>
                <w:noProof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drawing>
                <wp:anchor distT="0" distB="0" distL="114300" distR="114300" simplePos="0" relativeHeight="251687936" behindDoc="0" locked="0" layoutInCell="1" allowOverlap="1" wp14:anchorId="4AF008FF" wp14:editId="53828479">
                  <wp:simplePos x="0" y="0"/>
                  <wp:positionH relativeFrom="column">
                    <wp:posOffset>528597</wp:posOffset>
                  </wp:positionH>
                  <wp:positionV relativeFrom="paragraph">
                    <wp:posOffset>-59552</wp:posOffset>
                  </wp:positionV>
                  <wp:extent cx="771276" cy="823566"/>
                  <wp:effectExtent l="133350" t="114300" r="295910" b="320040"/>
                  <wp:wrapNone/>
                  <wp:docPr id="9986301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63013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276" cy="82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6374D39A" w14:textId="2C67514C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4700072" w14:textId="50880E60"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004BD72" w14:textId="660E34FB"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16E54B" w14:textId="70BA2532" w:rsidR="00FA7BB1" w:rsidRPr="00EC3CDC" w:rsidRDefault="00051C1C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051C1C">
              <w:rPr>
                <w:rFonts w:ascii="Atma Medium" w:hAnsi="Atma Medium" w:cs="Atma Medium"/>
                <w:noProof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drawing>
                <wp:anchor distT="0" distB="0" distL="114300" distR="114300" simplePos="0" relativeHeight="251692032" behindDoc="0" locked="0" layoutInCell="1" allowOverlap="1" wp14:anchorId="60565896" wp14:editId="020FD07F">
                  <wp:simplePos x="0" y="0"/>
                  <wp:positionH relativeFrom="column">
                    <wp:posOffset>307727</wp:posOffset>
                  </wp:positionH>
                  <wp:positionV relativeFrom="paragraph">
                    <wp:posOffset>210489</wp:posOffset>
                  </wp:positionV>
                  <wp:extent cx="644056" cy="590009"/>
                  <wp:effectExtent l="0" t="0" r="3810" b="635"/>
                  <wp:wrapNone/>
                  <wp:docPr id="11598418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4184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56" cy="59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1C1C"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91008" behindDoc="0" locked="0" layoutInCell="1" allowOverlap="1" wp14:anchorId="208B893D" wp14:editId="4D87C404">
                  <wp:simplePos x="0" y="0"/>
                  <wp:positionH relativeFrom="column">
                    <wp:posOffset>-92903</wp:posOffset>
                  </wp:positionH>
                  <wp:positionV relativeFrom="paragraph">
                    <wp:posOffset>-170401</wp:posOffset>
                  </wp:positionV>
                  <wp:extent cx="527460" cy="946206"/>
                  <wp:effectExtent l="0" t="0" r="6350" b="6350"/>
                  <wp:wrapNone/>
                  <wp:docPr id="49625872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58728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60" cy="94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619A" w14:paraId="2CC0A23A" w14:textId="77777777" w:rsidTr="000109ED">
        <w:trPr>
          <w:trHeight w:val="871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FE6C3CD" w14:textId="21A8724D" w:rsidR="00FA7BB1" w:rsidRDefault="00555F8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555F8E">
              <w:rPr>
                <w:rFonts w:ascii="Ames" w:hAnsi="Ames"/>
                <w:b/>
                <w:color w:val="C00000"/>
              </w:rPr>
              <w:t>15</w:t>
            </w:r>
          </w:p>
          <w:p w14:paraId="5FA068F0" w14:textId="5A95BAC9" w:rsidR="00DB4917" w:rsidRPr="00986252" w:rsidRDefault="006E3485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Türkülerimiz Ne </w:t>
            </w:r>
            <w:r w:rsidRPr="00532EC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üzel!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1D3D8402" w14:textId="1242E3DC" w:rsidR="00FA7BB1" w:rsidRPr="00DB4917" w:rsidRDefault="00555F8E" w:rsidP="00DB4917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B4917">
              <w:rPr>
                <w:rFonts w:ascii="Ames" w:hAnsi="Ames"/>
                <w:b/>
                <w:color w:val="C00000"/>
              </w:rPr>
              <w:t>16</w:t>
            </w:r>
          </w:p>
          <w:p w14:paraId="3BC48964" w14:textId="21042B10" w:rsidR="00DB4917" w:rsidRPr="00DB4917" w:rsidRDefault="006E3485" w:rsidP="00DB491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Ülkemize Hoş Geldiniz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71602E4" w14:textId="77777777" w:rsidR="00FA7BB1" w:rsidRPr="004B5F81" w:rsidRDefault="00555F8E" w:rsidP="004B5F8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4B5F81">
              <w:rPr>
                <w:rFonts w:ascii="Ames" w:hAnsi="Ames"/>
                <w:b/>
                <w:color w:val="C00000"/>
                <w:sz w:val="36"/>
              </w:rPr>
              <w:t>17</w:t>
            </w:r>
          </w:p>
          <w:p w14:paraId="539C4FF7" w14:textId="336CAEAE" w:rsidR="00555F8E" w:rsidRPr="004B5F81" w:rsidRDefault="006E3485" w:rsidP="004B5F81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Farklı Kültürler</w:t>
            </w:r>
            <w:r w:rsidRPr="00CC71A9">
              <w:rPr>
                <w:rFonts w:ascii="Margarine" w:hAnsi="Margarine"/>
                <w:sz w:val="24"/>
                <w:szCs w:val="24"/>
                <w14:ligatures w14:val="none"/>
                <w14:numForm w14:val="oldStyle"/>
                <w14:numSpacing w14:val="proportional"/>
              </w:rPr>
              <w:t xml:space="preserve"> 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EE282AB" w14:textId="5EC33D9E" w:rsidR="00FA7BB1" w:rsidRDefault="00555F8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8</w:t>
            </w:r>
          </w:p>
          <w:p w14:paraId="606B7F17" w14:textId="7986ADD4" w:rsidR="00DB4917" w:rsidRPr="006A7C68" w:rsidRDefault="006E3485" w:rsidP="00DB4917">
            <w:pPr>
              <w:jc w:val="right"/>
              <w:rPr>
                <w:rFonts w:ascii="Ames" w:hAnsi="Ames"/>
                <w:b/>
                <w:color w:val="C00000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 Çocukları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8257A4" w14:textId="40E4BE8F" w:rsidR="00FA7BB1" w:rsidRDefault="00555F8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9</w:t>
            </w:r>
          </w:p>
          <w:p w14:paraId="0A49AE12" w14:textId="77777777" w:rsidR="006E3485" w:rsidRPr="00C61AAE" w:rsidRDefault="006E3485" w:rsidP="006E348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urtta Barış,</w:t>
            </w:r>
          </w:p>
          <w:p w14:paraId="2D54E421" w14:textId="47A7B172" w:rsidR="00DB4917" w:rsidRPr="006A7C68" w:rsidRDefault="006E3485" w:rsidP="006E348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da Barış</w:t>
            </w:r>
            <w:r w:rsidRPr="00CC71A9">
              <w:rPr>
                <w:rFonts w:ascii="Margarine" w:hAnsi="Margarine"/>
                <w:sz w:val="24"/>
                <w:szCs w:val="24"/>
                <w14:ligatures w14:val="none"/>
                <w14:numForm w14:val="oldStyle"/>
                <w14:numSpacing w14:val="proportional"/>
              </w:rPr>
              <w:t xml:space="preserve">  </w:t>
            </w:r>
          </w:p>
        </w:tc>
      </w:tr>
      <w:tr w:rsidR="00E42775" w14:paraId="28EDAC10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1C558C" w14:textId="05988D65" w:rsidR="00D708C3" w:rsidRDefault="00555F8E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12B9A1BE" w14:textId="77777777" w:rsidR="006E3485" w:rsidRPr="006E3485" w:rsidRDefault="006E3485" w:rsidP="006E348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4"/>
                <w:szCs w:val="24"/>
                <w14:ligatures w14:val="none"/>
                <w14:numForm w14:val="oldStyle"/>
                <w14:numSpacing w14:val="tabular"/>
              </w:rPr>
            </w:pPr>
            <w:r w:rsidRPr="006E3485">
              <w:rPr>
                <w:rFonts w:ascii="Atma Medium" w:hAnsi="Atma Medium" w:cs="Atma Medium"/>
                <w:color w:val="1F4E79" w:themeColor="accent1" w:themeShade="80"/>
                <w:sz w:val="24"/>
                <w:szCs w:val="24"/>
                <w14:ligatures w14:val="none"/>
                <w14:numForm w14:val="oldStyle"/>
                <w14:numSpacing w14:val="tabular"/>
              </w:rPr>
              <w:t>Egemenlik Ne Demek?</w:t>
            </w:r>
          </w:p>
          <w:p w14:paraId="5B0ACAD4" w14:textId="78021996" w:rsidR="00E42775" w:rsidRPr="006E3485" w:rsidRDefault="006E3485" w:rsidP="006E348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6E3485">
              <w:rPr>
                <w:rFonts w:ascii="Atma Medium" w:hAnsi="Atma Medium" w:cs="Atma Medium"/>
                <w:color w:val="1F4E79" w:themeColor="accent1" w:themeShade="80"/>
                <w:sz w:val="14"/>
                <w:szCs w:val="16"/>
                <w14:ligatures w14:val="none"/>
                <w14:numForm w14:val="oldStyle"/>
                <w14:numSpacing w14:val="tabular"/>
              </w:rPr>
              <w:t>(Bayramım Geliyor)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6B93B67B" w14:textId="2B2C240C" w:rsidR="008220FE" w:rsidRPr="008B7099" w:rsidRDefault="00DB4917" w:rsidP="000109ED">
            <w:pPr>
              <w:jc w:val="right"/>
              <w:rPr>
                <w:color w:val="A8D08D" w:themeColor="accent6" w:themeTint="99"/>
              </w:rPr>
            </w:pPr>
            <w:r w:rsidRPr="00395C5C">
              <w:rPr>
                <w:rFonts w:ascii="Margarine" w:hAnsi="Margarine"/>
                <w:b/>
                <w:bCs/>
                <w:noProof/>
                <w:color w:val="50001B"/>
                <w14:ligatures w14:val="none"/>
              </w:rPr>
              <w:drawing>
                <wp:anchor distT="36576" distB="36576" distL="36576" distR="36576" simplePos="0" relativeHeight="251686912" behindDoc="0" locked="0" layoutInCell="1" allowOverlap="1" wp14:anchorId="4DD66031" wp14:editId="5981807F">
                  <wp:simplePos x="0" y="0"/>
                  <wp:positionH relativeFrom="column">
                    <wp:posOffset>130206</wp:posOffset>
                  </wp:positionH>
                  <wp:positionV relativeFrom="paragraph">
                    <wp:posOffset>65578</wp:posOffset>
                  </wp:positionV>
                  <wp:extent cx="1405255" cy="691285"/>
                  <wp:effectExtent l="0" t="0" r="4445" b="0"/>
                  <wp:wrapNone/>
                  <wp:docPr id="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6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6632B" w14:textId="77777777" w:rsidR="00E42775" w:rsidRDefault="00E42775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6B873917" w14:textId="1C113342" w:rsidR="00065163" w:rsidRDefault="00555F8E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</w:p>
          <w:p w14:paraId="3DA62AB5" w14:textId="622761F4" w:rsidR="00DB4917" w:rsidRPr="001B4CF4" w:rsidRDefault="001B4CF4" w:rsidP="001B4CF4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ürk Sanatları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AC12544" w14:textId="78D40BE6" w:rsidR="00065163" w:rsidRDefault="00555F8E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14:paraId="20FC4BCD" w14:textId="18B0D1CF" w:rsidR="00E42775" w:rsidRDefault="001B4CF4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arih Kokan Ülkem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F4C926" w14:textId="3810B676" w:rsidR="00065163" w:rsidRDefault="00555F8E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14:paraId="2C49DE9B" w14:textId="73B7B530" w:rsidR="001409FA" w:rsidRPr="00BE2B14" w:rsidRDefault="001B4CF4" w:rsidP="00BE2B14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yılarla Oynamak Güzel</w:t>
            </w:r>
          </w:p>
        </w:tc>
      </w:tr>
      <w:tr w:rsidR="0073619A" w14:paraId="2D9A2455" w14:textId="77777777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0EEADCA" w14:textId="67D58B09" w:rsidR="00F17316" w:rsidRDefault="00555F8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9</w:t>
            </w:r>
          </w:p>
          <w:p w14:paraId="1F8DFF44" w14:textId="674CBFE7" w:rsidR="00FA7BB1" w:rsidRPr="00BE2B14" w:rsidRDefault="00BE2B14" w:rsidP="00BE2B14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yılarla Neler Yaparım?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2586A839" w14:textId="7850E0AD" w:rsidR="00F17316" w:rsidRDefault="00555F8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0</w:t>
            </w:r>
          </w:p>
          <w:p w14:paraId="641B9CDE" w14:textId="3EDD0653" w:rsidR="006E3485" w:rsidRPr="00C61AAE" w:rsidRDefault="00F17316" w:rsidP="006E348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t xml:space="preserve"> </w:t>
            </w:r>
            <w:r w:rsidR="000109ED"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A16539"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6E3485"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Neler Öğrendik?</w:t>
            </w:r>
          </w:p>
          <w:p w14:paraId="39F0685A" w14:textId="066AF942" w:rsidR="005E2079" w:rsidRPr="00BE2B14" w:rsidRDefault="006E3485" w:rsidP="00C15853">
            <w:pP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(</w:t>
            </w:r>
            <w:r w:rsidRPr="00C15853">
              <w:rPr>
                <w:rFonts w:ascii="Atma Medium" w:hAnsi="Atma Medium" w:cs="Atma Medium"/>
                <w:color w:val="1F4E79" w:themeColor="accent1" w:themeShade="80"/>
                <w:sz w:val="22"/>
                <w:szCs w:val="22"/>
                <w14:ligatures w14:val="none"/>
                <w14:numForm w14:val="oldStyle"/>
                <w14:numSpacing w14:val="tabular"/>
              </w:rPr>
              <w:t>Sürprizli Bir Gün</w:t>
            </w: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)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56E00FC6" w14:textId="51C8519F" w:rsidR="005E2079" w:rsidRPr="005E2079" w:rsidRDefault="005E2079" w:rsidP="005E2079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61559C8B" w14:textId="68B368C9" w:rsidR="005E2079" w:rsidRPr="005E2079" w:rsidRDefault="005E2079" w:rsidP="001B4CF4">
            <w:pPr>
              <w:jc w:val="center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  <w:p w14:paraId="6CC9F8EB" w14:textId="38EC8C0C" w:rsidR="005E2079" w:rsidRPr="006A7C68" w:rsidRDefault="005E207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5F2EFB" w14:textId="76B0AFBA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0D709FDB" w14:textId="4A9D5EC6" w:rsidR="00CE430F" w:rsidRDefault="00BE2B14">
      <w:r>
        <w:rPr>
          <w:rFonts w:ascii="Atma Medium" w:hAnsi="Atma Medium" w:cs="Atma Medium"/>
          <w:noProof/>
          <w:color w:val="002060"/>
          <w:sz w:val="28"/>
          <w:szCs w:val="2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F817112" wp14:editId="0788158E">
                <wp:simplePos x="0" y="0"/>
                <wp:positionH relativeFrom="column">
                  <wp:posOffset>5840393</wp:posOffset>
                </wp:positionH>
                <wp:positionV relativeFrom="paragraph">
                  <wp:posOffset>3768550</wp:posOffset>
                </wp:positionV>
                <wp:extent cx="4282912" cy="2941020"/>
                <wp:effectExtent l="114300" t="114300" r="365760" b="297815"/>
                <wp:wrapNone/>
                <wp:docPr id="1108315288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2912" cy="2941020"/>
                          <a:chOff x="-23854" y="-2868"/>
                          <a:chExt cx="4282912" cy="2941020"/>
                        </a:xfrm>
                      </wpg:grpSpPr>
                      <pic:pic xmlns:pic="http://schemas.openxmlformats.org/drawingml/2006/picture">
                        <pic:nvPicPr>
                          <pic:cNvPr id="3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54" y="1316997"/>
                            <a:ext cx="3797300" cy="162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8443424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2114" flipH="1">
                            <a:off x="3375330" y="-2868"/>
                            <a:ext cx="883728" cy="215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52F59" id="Grup 1" o:spid="_x0000_s1026" style="position:absolute;margin-left:459.85pt;margin-top:296.75pt;width:337.25pt;height:231.6pt;z-index:251694080;mso-width-relative:margin;mso-height-relative:margin" coordorigin="-238,-28" coordsize="42829,2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-238;top:13169;width:37972;height:1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">
                  <v:imagedata r:id="rId11" o:title=""/>
                  <v:shadow on="t" color="#333" opacity="42598f" origin="-.5,-.5" offset="2.74397mm,2.74397mm"/>
                </v:shape>
                <v:shape id="Resim 1" o:spid="_x0000_s1028" type="#_x0000_t75" style="position:absolute;left:33753;top:-28;width:8837;height:21570;rotation:-39552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">
                  <v:imagedata r:id="rId12" o:title="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4D7984">
        <w:rPr>
          <w:noProof/>
        </w:rPr>
        <w:drawing>
          <wp:anchor distT="0" distB="0" distL="114300" distR="114300" simplePos="0" relativeHeight="251682815" behindDoc="0" locked="0" layoutInCell="1" allowOverlap="1" wp14:anchorId="1314BE10" wp14:editId="52B5267D">
            <wp:simplePos x="0" y="0"/>
            <wp:positionH relativeFrom="margin">
              <wp:posOffset>-367649</wp:posOffset>
            </wp:positionH>
            <wp:positionV relativeFrom="paragraph">
              <wp:posOffset>-250466</wp:posOffset>
            </wp:positionV>
            <wp:extent cx="2144247" cy="2115047"/>
            <wp:effectExtent l="0" t="0" r="0" b="0"/>
            <wp:wrapNone/>
            <wp:docPr id="16702429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42956" name="Resim 1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26" cy="211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8A" w:rsidRPr="005F5F13">
        <w:rPr>
          <w:noProof/>
          <w14:ligatures w14:val="none"/>
          <w14:cntxtAlts w14:val="0"/>
        </w:rPr>
        <w:drawing>
          <wp:anchor distT="0" distB="0" distL="114300" distR="114300" simplePos="0" relativeHeight="251681790" behindDoc="1" locked="0" layoutInCell="1" allowOverlap="1" wp14:anchorId="25302A99" wp14:editId="6DBC471E">
            <wp:simplePos x="0" y="0"/>
            <wp:positionH relativeFrom="margin">
              <wp:posOffset>8243818</wp:posOffset>
            </wp:positionH>
            <wp:positionV relativeFrom="paragraph">
              <wp:posOffset>604</wp:posOffset>
            </wp:positionV>
            <wp:extent cx="1664313" cy="1570215"/>
            <wp:effectExtent l="19050" t="0" r="12700" b="30480"/>
            <wp:wrapTight wrapText="bothSides">
              <wp:wrapPolygon edited="0">
                <wp:start x="10260" y="-204"/>
                <wp:lineTo x="3676" y="2131"/>
                <wp:lineTo x="4661" y="6193"/>
                <wp:lineTo x="-1328" y="7824"/>
                <wp:lineTo x="1669" y="17022"/>
                <wp:lineTo x="3064" y="19619"/>
                <wp:lineTo x="10456" y="21666"/>
                <wp:lineTo x="10818" y="22108"/>
                <wp:lineTo x="12255" y="21717"/>
                <wp:lineTo x="12372" y="21144"/>
                <wp:lineTo x="18156" y="15509"/>
                <wp:lineTo x="18395" y="15443"/>
                <wp:lineTo x="21784" y="10461"/>
                <wp:lineTo x="21537" y="9445"/>
                <wp:lineTo x="16904" y="7189"/>
                <wp:lineTo x="15946" y="7450"/>
                <wp:lineTo x="17671" y="5085"/>
                <wp:lineTo x="15680" y="3192"/>
                <wp:lineTo x="13763" y="3714"/>
                <wp:lineTo x="13394" y="2190"/>
                <wp:lineTo x="11697" y="-595"/>
                <wp:lineTo x="10260" y="-204"/>
              </wp:wrapPolygon>
            </wp:wrapTight>
            <wp:docPr id="3224731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731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4800">
                      <a:off x="0" y="0"/>
                      <a:ext cx="1664313" cy="157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8A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CB831F" wp14:editId="08A4D5A2">
                <wp:simplePos x="0" y="0"/>
                <wp:positionH relativeFrom="column">
                  <wp:posOffset>1225550</wp:posOffset>
                </wp:positionH>
                <wp:positionV relativeFrom="paragraph">
                  <wp:posOffset>401320</wp:posOffset>
                </wp:positionV>
                <wp:extent cx="7870825" cy="6125845"/>
                <wp:effectExtent l="0" t="171450" r="0" b="0"/>
                <wp:wrapNone/>
                <wp:docPr id="1642554138" name="Gr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0825" cy="6125845"/>
                          <a:chOff x="1378424" y="18765"/>
                          <a:chExt cx="7873365" cy="6129700"/>
                        </a:xfrm>
                      </wpg:grpSpPr>
                      <wpg:grpSp>
                        <wpg:cNvPr id="17" name="Grup 17"/>
                        <wpg:cNvGrpSpPr/>
                        <wpg:grpSpPr>
                          <a:xfrm>
                            <a:off x="1378424" y="18765"/>
                            <a:ext cx="7873365" cy="6129700"/>
                            <a:chOff x="966159" y="155276"/>
                            <a:chExt cx="7873934" cy="6130405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783802" y="5604048"/>
                              <a:ext cx="3695700" cy="681633"/>
                              <a:chOff x="-166432" y="83186"/>
                              <a:chExt cx="3695700" cy="681990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-166432" y="418969"/>
                                <a:ext cx="3695700" cy="323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FC04A7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16223" y="83186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" name="Grup 6"/>
                          <wpg:cNvGrpSpPr/>
                          <wpg:grpSpPr>
                            <a:xfrm>
                              <a:off x="966159" y="155276"/>
                              <a:ext cx="7873934" cy="1211283"/>
                              <a:chOff x="570427" y="1593"/>
                              <a:chExt cx="7874356" cy="1263402"/>
                            </a:xfrm>
                            <a:noFill/>
                          </wpg:grpSpPr>
                          <wpg:grpSp>
                            <wpg:cNvPr id="7" name="Grup 7"/>
                            <wpg:cNvGrpSpPr/>
                            <wpg:grpSpPr>
                              <a:xfrm>
                                <a:off x="1210858" y="1593"/>
                                <a:ext cx="7233925" cy="1263402"/>
                                <a:chOff x="1210858" y="1593"/>
                                <a:chExt cx="7233926" cy="1263402"/>
                              </a:xfrm>
                              <a:grpFill/>
                            </wpg:grpSpPr>
                            <wps:wsp>
                              <wps:cNvPr id="12" name="Metin Kutusu 1"/>
                              <wps:cNvSpPr txBox="1"/>
                              <wps:spPr>
                                <a:xfrm>
                                  <a:off x="1210858" y="54557"/>
                                  <a:ext cx="5928006" cy="121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81F96" w14:textId="173C9019" w:rsidR="00FC2F8F" w:rsidRPr="00DF2DC0" w:rsidRDefault="00555F8E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İSAN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03108E6B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2D3458F1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Metin Kutusu 2"/>
                              <wps:cNvSpPr txBox="1"/>
                              <wps:spPr>
                                <a:xfrm>
                                  <a:off x="5772099" y="1593"/>
                                  <a:ext cx="2672685" cy="10377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506723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4991697B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Metin Kutusu 10"/>
                            <wps:cNvSpPr txBox="1"/>
                            <wps:spPr>
                              <a:xfrm rot="20662221">
                                <a:off x="570427" y="50604"/>
                                <a:ext cx="1910847" cy="74513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EBB6B" w14:textId="48198F6A" w:rsidR="00FC2F8F" w:rsidRPr="006A7C68" w:rsidRDefault="00944E4E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60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260" y="2659440"/>
                            <a:ext cx="4791105" cy="683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B831F" id="Grup 15" o:spid="_x0000_s1026" style="position:absolute;margin-left:96.5pt;margin-top:31.6pt;width:619.75pt;height:482.35pt;z-index:251683840;mso-width-relative:margin;mso-height-relative:margin" coordorigin="13784,187" coordsize="78733,6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">
                <v:group id="Grup 17" o:spid="_x0000_s1027" style="position:absolute;left:13784;top:187;width:78733;height:61297" coordorigin="9661,1552" coordsize="78739,6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 10" o:spid="_x0000_s1028" style="position:absolute;left:27838;top:56040;width:36957;height:6816" coordorigin="-1664,831" coordsize="3695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left:-1664;top:4189;width:3695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08FC04A7" w14:textId="77777777"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 id="Resim 8" o:spid="_x0000_s1030" type="#_x0000_t75" style="position:absolute;left:2162;top:831;width:4318;height:6820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<v:imagedata r:id="rId17" o:title=""/>
                    </v:shape>
                  </v:group>
                  <v:group id="Grup 6" o:spid="_x0000_s1031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 7" o:spid="_x0000_s1032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Metin Kutusu 1" o:spid="_x0000_s1033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2BE81F96" w14:textId="173C9019" w:rsidR="00FC2F8F" w:rsidRPr="00DF2DC0" w:rsidRDefault="00555F8E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İSAN</w:t>
                              </w:r>
                              <w:r w:rsidR="00FC2F8F"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YI </w:t>
                              </w:r>
                            </w:p>
                            <w:p w14:paraId="03108E6B" w14:textId="77777777"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ÜLTENİ</w:t>
                              </w:r>
                            </w:p>
                            <w:p w14:paraId="2D3458F1" w14:textId="77777777" w:rsidR="00FC2F8F" w:rsidRPr="000373E2" w:rsidRDefault="00FC2F8F" w:rsidP="00FC2F8F">
                              <w:pPr>
                                <w:rPr>
                                  <w:rFonts w:ascii="Ames" w:hAnsi="Ame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34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0A506723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3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-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4</w:t>
                              </w:r>
                            </w:p>
                            <w:p w14:paraId="4991697B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 xml:space="preserve"> 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  <w:t>Eğitim &amp; Öğretim Yılı</w:t>
                              </w:r>
                            </w:p>
                          </w:txbxContent>
                        </v:textbox>
                      </v:shape>
                    </v:group>
                    <v:shape id="Metin Kutusu 10" o:spid="_x0000_s1035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<v:textbox>
                        <w:txbxContent>
                          <w:p w14:paraId="0C6EBB6B" w14:textId="48198F6A" w:rsidR="00FC2F8F" w:rsidRPr="006A7C68" w:rsidRDefault="00944E4E" w:rsidP="00FC2F8F">
                            <w:pP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60</w:t>
                            </w:r>
                            <w:r w:rsidR="00FC2F8F" w:rsidRPr="006A7C68"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+ AY</w:t>
                            </w:r>
                          </w:p>
                        </w:txbxContent>
                      </v:textbox>
                    </v:shape>
                  </v:group>
                </v:group>
                <v:shape id="Resim 3" o:spid="_x0000_s1036" type="#_x0000_t75" style="position:absolute;left:25762;top:26594;width:47911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">
                  <v:imagedata r:id="rId18" o:title="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555F8E">
        <w:rPr>
          <w:noProof/>
          <w14:ligatures w14:val="none"/>
          <w14:cntxtAlts w14:val="0"/>
        </w:rPr>
        <w:drawing>
          <wp:anchor distT="0" distB="0" distL="114300" distR="114300" simplePos="0" relativeHeight="251684864" behindDoc="1" locked="0" layoutInCell="1" allowOverlap="1" wp14:anchorId="3977EF94" wp14:editId="36A455EF">
            <wp:simplePos x="0" y="0"/>
            <wp:positionH relativeFrom="column">
              <wp:posOffset>-430306</wp:posOffset>
            </wp:positionH>
            <wp:positionV relativeFrom="paragraph">
              <wp:posOffset>-457200</wp:posOffset>
            </wp:positionV>
            <wp:extent cx="10648950" cy="7543800"/>
            <wp:effectExtent l="0" t="0" r="0" b="0"/>
            <wp:wrapNone/>
            <wp:docPr id="16024923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92347" name="Resim 16024923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872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F10D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373E2"/>
    <w:rsid w:val="00051C1C"/>
    <w:rsid w:val="00065163"/>
    <w:rsid w:val="000C3AC3"/>
    <w:rsid w:val="000D4A1A"/>
    <w:rsid w:val="000E7980"/>
    <w:rsid w:val="00100C80"/>
    <w:rsid w:val="00101175"/>
    <w:rsid w:val="00101546"/>
    <w:rsid w:val="00132177"/>
    <w:rsid w:val="00134563"/>
    <w:rsid w:val="001409FA"/>
    <w:rsid w:val="00152F87"/>
    <w:rsid w:val="001648F0"/>
    <w:rsid w:val="00180839"/>
    <w:rsid w:val="001B4CF4"/>
    <w:rsid w:val="001D6361"/>
    <w:rsid w:val="002135FC"/>
    <w:rsid w:val="00255B48"/>
    <w:rsid w:val="002578D6"/>
    <w:rsid w:val="00261C79"/>
    <w:rsid w:val="00274A1D"/>
    <w:rsid w:val="00294513"/>
    <w:rsid w:val="002B7548"/>
    <w:rsid w:val="002C5BFD"/>
    <w:rsid w:val="00331CF9"/>
    <w:rsid w:val="003710BA"/>
    <w:rsid w:val="003A190C"/>
    <w:rsid w:val="003A583B"/>
    <w:rsid w:val="003D4F6A"/>
    <w:rsid w:val="003E5E84"/>
    <w:rsid w:val="003E64D4"/>
    <w:rsid w:val="004054C5"/>
    <w:rsid w:val="004134EC"/>
    <w:rsid w:val="00447B2E"/>
    <w:rsid w:val="004759FE"/>
    <w:rsid w:val="0048770C"/>
    <w:rsid w:val="004A71AB"/>
    <w:rsid w:val="004B5F81"/>
    <w:rsid w:val="004D7984"/>
    <w:rsid w:val="005033B8"/>
    <w:rsid w:val="0052272D"/>
    <w:rsid w:val="0052673A"/>
    <w:rsid w:val="0053553C"/>
    <w:rsid w:val="00555F8E"/>
    <w:rsid w:val="00573E9D"/>
    <w:rsid w:val="00596D43"/>
    <w:rsid w:val="005A179B"/>
    <w:rsid w:val="005A3775"/>
    <w:rsid w:val="005C3B26"/>
    <w:rsid w:val="005E2079"/>
    <w:rsid w:val="005F5F13"/>
    <w:rsid w:val="00652003"/>
    <w:rsid w:val="00692C93"/>
    <w:rsid w:val="006A7C68"/>
    <w:rsid w:val="006B54EB"/>
    <w:rsid w:val="006B683F"/>
    <w:rsid w:val="006E3485"/>
    <w:rsid w:val="006F620F"/>
    <w:rsid w:val="0073619A"/>
    <w:rsid w:val="00745171"/>
    <w:rsid w:val="007677D4"/>
    <w:rsid w:val="007743D4"/>
    <w:rsid w:val="007B662A"/>
    <w:rsid w:val="007D4CBB"/>
    <w:rsid w:val="007E1BEE"/>
    <w:rsid w:val="007E3864"/>
    <w:rsid w:val="007F27C9"/>
    <w:rsid w:val="008024C7"/>
    <w:rsid w:val="00804F46"/>
    <w:rsid w:val="008220FE"/>
    <w:rsid w:val="008238EE"/>
    <w:rsid w:val="008A4715"/>
    <w:rsid w:val="008D0C87"/>
    <w:rsid w:val="00914223"/>
    <w:rsid w:val="00930953"/>
    <w:rsid w:val="00942F9B"/>
    <w:rsid w:val="0094344D"/>
    <w:rsid w:val="00944E4E"/>
    <w:rsid w:val="00962368"/>
    <w:rsid w:val="00975048"/>
    <w:rsid w:val="00986252"/>
    <w:rsid w:val="009C5C9B"/>
    <w:rsid w:val="00A16539"/>
    <w:rsid w:val="00A20C35"/>
    <w:rsid w:val="00A512AB"/>
    <w:rsid w:val="00A54A26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BE2B14"/>
    <w:rsid w:val="00C07934"/>
    <w:rsid w:val="00C14F60"/>
    <w:rsid w:val="00C15853"/>
    <w:rsid w:val="00C245C1"/>
    <w:rsid w:val="00C30CF7"/>
    <w:rsid w:val="00C44A8A"/>
    <w:rsid w:val="00C52C9D"/>
    <w:rsid w:val="00C54101"/>
    <w:rsid w:val="00C6053D"/>
    <w:rsid w:val="00C84CFA"/>
    <w:rsid w:val="00CA007E"/>
    <w:rsid w:val="00CC3487"/>
    <w:rsid w:val="00CC63D0"/>
    <w:rsid w:val="00CD0F63"/>
    <w:rsid w:val="00CE430F"/>
    <w:rsid w:val="00D060DB"/>
    <w:rsid w:val="00D10EF6"/>
    <w:rsid w:val="00D112FC"/>
    <w:rsid w:val="00D25C6E"/>
    <w:rsid w:val="00D708C3"/>
    <w:rsid w:val="00D72F93"/>
    <w:rsid w:val="00D913B9"/>
    <w:rsid w:val="00DB4917"/>
    <w:rsid w:val="00DC1B07"/>
    <w:rsid w:val="00DF2DC0"/>
    <w:rsid w:val="00E26E82"/>
    <w:rsid w:val="00E36C37"/>
    <w:rsid w:val="00E418F2"/>
    <w:rsid w:val="00E4211A"/>
    <w:rsid w:val="00E42775"/>
    <w:rsid w:val="00E43E35"/>
    <w:rsid w:val="00E55651"/>
    <w:rsid w:val="00E63340"/>
    <w:rsid w:val="00E72A34"/>
    <w:rsid w:val="00EB4607"/>
    <w:rsid w:val="00EB5C7C"/>
    <w:rsid w:val="00EC3CDC"/>
    <w:rsid w:val="00EE4BB6"/>
    <w:rsid w:val="00F10DB9"/>
    <w:rsid w:val="00F17316"/>
    <w:rsid w:val="00F73C99"/>
    <w:rsid w:val="00F82B7A"/>
    <w:rsid w:val="00FA7BB1"/>
    <w:rsid w:val="00FB3FA2"/>
    <w:rsid w:val="00FC0D8D"/>
    <w:rsid w:val="00FC2F8F"/>
    <w:rsid w:val="00FC55B4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71</cp:revision>
  <cp:lastPrinted>2022-07-26T14:21:00Z</cp:lastPrinted>
  <dcterms:created xsi:type="dcterms:W3CDTF">2022-06-11T20:52:00Z</dcterms:created>
  <dcterms:modified xsi:type="dcterms:W3CDTF">2024-03-02T22:28:00Z</dcterms:modified>
</cp:coreProperties>
</file>